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584449BD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D8530C2" w14:textId="77777777"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5309DE2F" wp14:editId="3C9DA357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C7C02" w14:textId="77777777" w:rsidR="00902A93" w:rsidRPr="00012730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491E4A64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</w:t>
            </w:r>
            <w:bookmarkStart w:id="0" w:name="_GoBack"/>
            <w:bookmarkEnd w:id="0"/>
            <w:r w:rsidRPr="00012730">
              <w:rPr>
                <w:b/>
                <w:bCs/>
                <w:smallCaps/>
              </w:rPr>
              <w:t>he Council of the City of New York</w:t>
            </w:r>
          </w:p>
          <w:p w14:paraId="2A18CD39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1485D6F5" w14:textId="77777777"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kinney</w:t>
            </w:r>
            <w:r w:rsidR="00902A93" w:rsidRPr="00012730">
              <w:rPr>
                <w:bCs/>
                <w:smallCaps/>
              </w:rPr>
              <w:t>, Director</w:t>
            </w:r>
          </w:p>
          <w:p w14:paraId="6D9420E9" w14:textId="77777777"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66BF756A" w14:textId="77777777" w:rsidR="00902A93" w:rsidRPr="00012730" w:rsidRDefault="00902A93" w:rsidP="002A7A09">
            <w:pPr>
              <w:rPr>
                <w:b/>
                <w:bCs/>
              </w:rPr>
            </w:pPr>
          </w:p>
          <w:p w14:paraId="5A085D91" w14:textId="41940966" w:rsidR="00810F48" w:rsidRPr="00A267C7" w:rsidRDefault="002D51C4" w:rsidP="00810F4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 xml:space="preserve">:  </w:t>
            </w:r>
            <w:r w:rsidR="00811686">
              <w:rPr>
                <w:b/>
                <w:bCs/>
              </w:rPr>
              <w:t>1510</w:t>
            </w:r>
            <w:r w:rsidR="0056139B">
              <w:rPr>
                <w:b/>
                <w:bCs/>
              </w:rPr>
              <w:t>-</w:t>
            </w:r>
            <w:r w:rsidR="00811686">
              <w:rPr>
                <w:b/>
                <w:bCs/>
              </w:rPr>
              <w:t>B</w:t>
            </w:r>
          </w:p>
          <w:p w14:paraId="0DFA5966" w14:textId="77618D04" w:rsidR="00902A93" w:rsidRPr="00012730" w:rsidRDefault="00902A93" w:rsidP="007B5D91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D003FC">
              <w:rPr>
                <w:bCs/>
              </w:rPr>
              <w:t>Small Business</w:t>
            </w:r>
            <w:r w:rsidR="00A267C7" w:rsidRPr="00012730">
              <w:rPr>
                <w:bCs/>
              </w:rPr>
              <w:t xml:space="preserve"> </w:t>
            </w:r>
          </w:p>
        </w:tc>
      </w:tr>
      <w:tr w:rsidR="00902A93" w:rsidRPr="00012730" w14:paraId="2B4C7E2C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4ECDAD87" w14:textId="75388BD6" w:rsidR="00902A93" w:rsidRPr="00AD777B" w:rsidRDefault="00902A93" w:rsidP="002D51C4">
            <w:pPr>
              <w:pStyle w:val="BodyText"/>
              <w:spacing w:line="240" w:lineRule="auto"/>
              <w:ind w:firstLine="0"/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D65B01">
              <w:rPr>
                <w:bCs/>
              </w:rPr>
              <w:t xml:space="preserve">A local law </w:t>
            </w:r>
            <w:r w:rsidR="002D51C4">
              <w:t>in</w:t>
            </w:r>
            <w:r w:rsidR="00202563" w:rsidRPr="003A13B5">
              <w:t xml:space="preserve"> </w:t>
            </w:r>
            <w:r w:rsidR="00811686" w:rsidRPr="00811686">
              <w:rPr>
                <w:snapToGrid w:val="0"/>
                <w:spacing w:val="-3"/>
              </w:rPr>
              <w:t>relation to a workforce development plan for small business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38C18ED4" w14:textId="2D894EC3" w:rsidR="009B45E2" w:rsidRPr="00AA3CF8" w:rsidRDefault="00902A93" w:rsidP="009B45E2">
            <w:pPr>
              <w:rPr>
                <w:color w:val="000000"/>
              </w:rPr>
            </w:pPr>
            <w:r w:rsidRPr="00012730">
              <w:rPr>
                <w:b/>
                <w:bCs/>
                <w:smallCaps/>
              </w:rPr>
              <w:t>Sponsor(S)</w:t>
            </w:r>
            <w:r w:rsidRPr="00012730">
              <w:rPr>
                <w:b/>
                <w:bCs/>
              </w:rPr>
              <w:t xml:space="preserve">: </w:t>
            </w:r>
            <w:r w:rsidR="00AD777B">
              <w:rPr>
                <w:bCs/>
              </w:rPr>
              <w:t xml:space="preserve">Council Members </w:t>
            </w:r>
            <w:r w:rsidR="00811686">
              <w:t>Cornegy</w:t>
            </w:r>
            <w:r w:rsidR="00811686" w:rsidRPr="00E16571">
              <w:t>, Levin, Salamanc</w:t>
            </w:r>
            <w:r w:rsidR="00811686">
              <w:t xml:space="preserve">a, Gentile, Menchaca, Rosenthal, </w:t>
            </w:r>
            <w:r w:rsidR="00811686" w:rsidRPr="00E16571">
              <w:t>Cohen</w:t>
            </w:r>
            <w:r w:rsidR="00811686">
              <w:t>, Espinal, and Vallone</w:t>
            </w:r>
          </w:p>
          <w:p w14:paraId="4386F407" w14:textId="6701525C" w:rsidR="00902A93" w:rsidRPr="00AD777B" w:rsidRDefault="00902A93" w:rsidP="001234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6FA83E9" w14:textId="105D8EB7" w:rsidR="00233F74" w:rsidRDefault="00012730" w:rsidP="007B5D91">
      <w:r>
        <w:rPr>
          <w:b/>
          <w:smallCaps/>
        </w:rPr>
        <w:t>Summary of Legislation:</w:t>
      </w:r>
      <w:r>
        <w:t xml:space="preserve"> </w:t>
      </w:r>
      <w:r w:rsidR="0012340D">
        <w:t xml:space="preserve">This legislation </w:t>
      </w:r>
      <w:r w:rsidR="002D51C4">
        <w:t xml:space="preserve">would </w:t>
      </w:r>
      <w:r w:rsidR="00D003FC" w:rsidRPr="00D003FC">
        <w:t>require the Commissioner of</w:t>
      </w:r>
      <w:r w:rsidR="00D003FC">
        <w:t xml:space="preserve"> the Department of</w:t>
      </w:r>
      <w:r w:rsidR="00D003FC" w:rsidRPr="00D003FC">
        <w:t xml:space="preserve"> Small Business Services</w:t>
      </w:r>
      <w:r w:rsidR="00D003FC">
        <w:t xml:space="preserve"> (SBS)</w:t>
      </w:r>
      <w:r w:rsidR="00D003FC" w:rsidRPr="00D003FC">
        <w:t xml:space="preserve"> to</w:t>
      </w:r>
      <w:r w:rsidR="00811686" w:rsidRPr="00811686">
        <w:t xml:space="preserve"> </w:t>
      </w:r>
      <w:r w:rsidR="00811686">
        <w:t xml:space="preserve">create a comprehensive workforce development plan based, to the extent practicable, on the results of the state of small business survey. The plan </w:t>
      </w:r>
      <w:r w:rsidR="002D51C4">
        <w:t>would be</w:t>
      </w:r>
      <w:r w:rsidR="00811686">
        <w:t xml:space="preserve"> due no later than June 1, 2019 and </w:t>
      </w:r>
      <w:r w:rsidR="002D51C4">
        <w:t xml:space="preserve">would </w:t>
      </w:r>
      <w:r w:rsidR="00811686">
        <w:t>include</w:t>
      </w:r>
      <w:r w:rsidR="00233F74">
        <w:t xml:space="preserve"> the following:</w:t>
      </w:r>
    </w:p>
    <w:p w14:paraId="43153051" w14:textId="77777777" w:rsidR="00233F74" w:rsidRDefault="00811686" w:rsidP="00233F74">
      <w:pPr>
        <w:pStyle w:val="ListParagraph"/>
        <w:numPr>
          <w:ilvl w:val="0"/>
          <w:numId w:val="3"/>
        </w:numPr>
      </w:pPr>
      <w:r>
        <w:t>strategies for addressing the h</w:t>
      </w:r>
      <w:r w:rsidR="00233F74">
        <w:t>iring needs of small businesses;</w:t>
      </w:r>
      <w:r>
        <w:t xml:space="preserve"> </w:t>
      </w:r>
    </w:p>
    <w:p w14:paraId="5C74E384" w14:textId="77777777" w:rsidR="00233F74" w:rsidRDefault="00811686" w:rsidP="00233F74">
      <w:pPr>
        <w:pStyle w:val="ListParagraph"/>
        <w:numPr>
          <w:ilvl w:val="0"/>
          <w:numId w:val="3"/>
        </w:numPr>
        <w:spacing w:before="100"/>
      </w:pPr>
      <w:r>
        <w:t xml:space="preserve">information on addressing </w:t>
      </w:r>
      <w:r w:rsidR="00233F74">
        <w:t>workforce development needs;</w:t>
      </w:r>
    </w:p>
    <w:p w14:paraId="6145D81B" w14:textId="77777777" w:rsidR="00233F74" w:rsidRDefault="00233F74" w:rsidP="00233F74">
      <w:pPr>
        <w:pStyle w:val="ListParagraph"/>
        <w:numPr>
          <w:ilvl w:val="0"/>
          <w:numId w:val="3"/>
        </w:numPr>
        <w:spacing w:before="100"/>
      </w:pPr>
      <w:r>
        <w:t>information on</w:t>
      </w:r>
      <w:r w:rsidR="00811686">
        <w:t xml:space="preserve"> addressing issues small businesses experi</w:t>
      </w:r>
      <w:r>
        <w:t>ence such as barriers to growth;</w:t>
      </w:r>
      <w:r w:rsidR="00811686">
        <w:t xml:space="preserve"> and</w:t>
      </w:r>
    </w:p>
    <w:p w14:paraId="4CA1DA0E" w14:textId="1C0AD1F0" w:rsidR="00202563" w:rsidRDefault="00811686" w:rsidP="00233F74">
      <w:pPr>
        <w:pStyle w:val="ListParagraph"/>
        <w:numPr>
          <w:ilvl w:val="0"/>
          <w:numId w:val="3"/>
        </w:numPr>
        <w:spacing w:before="100"/>
      </w:pPr>
      <w:proofErr w:type="gramStart"/>
      <w:r>
        <w:t>information</w:t>
      </w:r>
      <w:proofErr w:type="gramEnd"/>
      <w:r>
        <w:t xml:space="preserve"> on tools and resources that may assist small businesses.</w:t>
      </w:r>
    </w:p>
    <w:p w14:paraId="7E89919D" w14:textId="77777777" w:rsidR="00202563" w:rsidRDefault="00202563" w:rsidP="00233F74">
      <w:pPr>
        <w:contextualSpacing/>
        <w:rPr>
          <w:b/>
          <w:smallCaps/>
        </w:rPr>
      </w:pPr>
    </w:p>
    <w:p w14:paraId="047C7CCE" w14:textId="787A28BE" w:rsidR="00393BD6" w:rsidRDefault="00202563" w:rsidP="00393BD6">
      <w:pPr>
        <w:contextualSpacing/>
        <w:rPr>
          <w:shd w:val="clear" w:color="auto" w:fill="FFFFFF"/>
        </w:rPr>
      </w:pPr>
      <w:r w:rsidRPr="00012730">
        <w:rPr>
          <w:b/>
          <w:smallCaps/>
        </w:rPr>
        <w:t>Effective Date:</w:t>
      </w:r>
      <w:r>
        <w:t xml:space="preserve"> </w:t>
      </w:r>
      <w:r w:rsidRPr="00011AF1">
        <w:t>This local law</w:t>
      </w:r>
      <w:r>
        <w:t xml:space="preserve"> </w:t>
      </w:r>
      <w:r w:rsidR="00E977E0">
        <w:t xml:space="preserve">would </w:t>
      </w:r>
      <w:r w:rsidR="00D003FC">
        <w:rPr>
          <w:shd w:val="clear" w:color="auto" w:fill="FFFFFF"/>
        </w:rPr>
        <w:t>take effect immediately</w:t>
      </w:r>
      <w:r w:rsidR="002D51C4">
        <w:rPr>
          <w:shd w:val="clear" w:color="auto" w:fill="FFFFFF"/>
        </w:rPr>
        <w:t xml:space="preserve"> and would </w:t>
      </w:r>
      <w:r w:rsidR="002D51C4">
        <w:rPr>
          <w:color w:val="000000"/>
          <w:shd w:val="clear" w:color="auto" w:fill="FFFFFF"/>
        </w:rPr>
        <w:t xml:space="preserve">remain in effect until the submission of the plan due June 1, 2019, when it </w:t>
      </w:r>
      <w:proofErr w:type="gramStart"/>
      <w:r w:rsidR="002D51C4">
        <w:rPr>
          <w:color w:val="000000"/>
          <w:shd w:val="clear" w:color="auto" w:fill="FFFFFF"/>
        </w:rPr>
        <w:t>would be deemed</w:t>
      </w:r>
      <w:proofErr w:type="gramEnd"/>
      <w:r w:rsidR="002D51C4">
        <w:rPr>
          <w:color w:val="000000"/>
          <w:shd w:val="clear" w:color="auto" w:fill="FFFFFF"/>
        </w:rPr>
        <w:t xml:space="preserve"> repealed</w:t>
      </w:r>
      <w:r w:rsidR="00D003FC">
        <w:rPr>
          <w:shd w:val="clear" w:color="auto" w:fill="FFFFFF"/>
        </w:rPr>
        <w:t xml:space="preserve">. </w:t>
      </w:r>
    </w:p>
    <w:p w14:paraId="16C0B002" w14:textId="77777777" w:rsidR="00393BD6" w:rsidRDefault="00393BD6" w:rsidP="00393BD6">
      <w:pPr>
        <w:contextualSpacing/>
        <w:rPr>
          <w:shd w:val="clear" w:color="auto" w:fill="FFFFFF"/>
        </w:rPr>
      </w:pPr>
    </w:p>
    <w:p w14:paraId="7F92CC34" w14:textId="0F56F9FA" w:rsidR="002718D2" w:rsidRPr="00012730" w:rsidRDefault="00202563" w:rsidP="00393BD6">
      <w:pPr>
        <w:contextualSpacing/>
      </w:pPr>
      <w:r w:rsidRPr="00012730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012730">
        <w:rPr>
          <w:b/>
          <w:smallCaps/>
        </w:rPr>
        <w:t>n Which Full Fiscal Impact Anticipated:</w:t>
      </w:r>
      <w:r>
        <w:t xml:space="preserve"> Fiscal 2019</w:t>
      </w:r>
    </w:p>
    <w:p w14:paraId="3DB0D20A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437699E2" w14:textId="77777777" w:rsidR="00706E47" w:rsidRPr="00012730" w:rsidRDefault="00706E47" w:rsidP="00D003FC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14C7772D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7FA3B2F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15BD49E0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C7DB03" w14:textId="77777777"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0D1BB7">
              <w:rPr>
                <w:b/>
                <w:bCs/>
                <w:sz w:val="20"/>
                <w:szCs w:val="20"/>
              </w:rPr>
              <w:t>18</w:t>
            </w:r>
          </w:p>
          <w:p w14:paraId="2329C441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45AB401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CE45C3">
              <w:rPr>
                <w:b/>
                <w:bCs/>
                <w:sz w:val="20"/>
                <w:szCs w:val="20"/>
              </w:rPr>
              <w:t>1</w:t>
            </w:r>
            <w:r w:rsidR="000D1BB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6B83B4A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CE45C3">
              <w:rPr>
                <w:b/>
                <w:bCs/>
                <w:sz w:val="20"/>
                <w:szCs w:val="20"/>
              </w:rPr>
              <w:t>1</w:t>
            </w:r>
            <w:r w:rsidR="000D1BB7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06E47" w:rsidRPr="00012730" w14:paraId="12013CFE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333C566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428C1E8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AA3B1AF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4E4363B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24E5FBA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48DA1A8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87F8B83" w14:textId="08643BEB" w:rsidR="00706E47" w:rsidRPr="00012730" w:rsidRDefault="00706E47" w:rsidP="00C03B09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3E2BA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018067E" w14:textId="3A8CD6E4" w:rsidR="00706E47" w:rsidRPr="00012730" w:rsidRDefault="00706E47" w:rsidP="00C03B09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3E2BA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4BDEAD0" w14:textId="4223F5FB" w:rsidR="00706E47" w:rsidRPr="00012730" w:rsidRDefault="00706E47" w:rsidP="00C03B09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3E2BA9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012730" w14:paraId="3C0B6B0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5F38065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99176EA" w14:textId="1B23071D" w:rsidR="00706E47" w:rsidRPr="00012730" w:rsidRDefault="00706E47" w:rsidP="00C03B09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3E2BA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BA8C7" w14:textId="0E775FDD" w:rsidR="00706E47" w:rsidRPr="00012730" w:rsidRDefault="00706E47" w:rsidP="00C03B09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3E2BA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D6B5DC" w14:textId="2A1158DC" w:rsidR="00706E47" w:rsidRPr="00012730" w:rsidRDefault="00706E47" w:rsidP="00C03B09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3E2BA9">
              <w:rPr>
                <w:bCs/>
                <w:sz w:val="20"/>
                <w:szCs w:val="20"/>
              </w:rPr>
              <w:t>0</w:t>
            </w:r>
          </w:p>
        </w:tc>
      </w:tr>
    </w:tbl>
    <w:p w14:paraId="1D16990F" w14:textId="77777777" w:rsidR="000A5804" w:rsidRPr="00012730" w:rsidRDefault="000A5804" w:rsidP="00D003FC"/>
    <w:p w14:paraId="06FA84EE" w14:textId="3B2E6221" w:rsidR="00396260" w:rsidRPr="00D65B01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D65B01">
        <w:t xml:space="preserve">It </w:t>
      </w:r>
      <w:proofErr w:type="gramStart"/>
      <w:r w:rsidR="00D65B01">
        <w:t>is anticipated</w:t>
      </w:r>
      <w:proofErr w:type="gramEnd"/>
      <w:r w:rsidR="00D65B01">
        <w:t xml:space="preserve"> that there would be</w:t>
      </w:r>
      <w:r w:rsidR="00E313BA">
        <w:t xml:space="preserve"> no impact on revenues resulting from the enactment of this legislation. </w:t>
      </w:r>
      <w:r w:rsidR="00D65B01">
        <w:t xml:space="preserve"> </w:t>
      </w:r>
    </w:p>
    <w:p w14:paraId="53CA65F1" w14:textId="77777777" w:rsidR="00396260" w:rsidRDefault="00396260" w:rsidP="00810F48">
      <w:pPr>
        <w:rPr>
          <w:b/>
          <w:smallCaps/>
        </w:rPr>
      </w:pPr>
    </w:p>
    <w:p w14:paraId="53AD831E" w14:textId="0F0266AF" w:rsidR="000A5804" w:rsidRPr="00012730" w:rsidRDefault="00396260" w:rsidP="00810F48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FC0854">
        <w:t xml:space="preserve">It </w:t>
      </w:r>
      <w:proofErr w:type="gramStart"/>
      <w:r w:rsidR="00FC0854">
        <w:t xml:space="preserve">is </w:t>
      </w:r>
      <w:r w:rsidR="0072456C">
        <w:t>anticipated</w:t>
      </w:r>
      <w:proofErr w:type="gramEnd"/>
      <w:r w:rsidR="0072456C">
        <w:t xml:space="preserve"> that there would be no impact on expenditures resulting from the enactment of this legislation</w:t>
      </w:r>
      <w:r w:rsidR="00C01B48">
        <w:t xml:space="preserve"> as SBS has</w:t>
      </w:r>
      <w:r w:rsidR="00C01B48" w:rsidRPr="00C01B48">
        <w:t xml:space="preserve"> the capacity to assess</w:t>
      </w:r>
      <w:r w:rsidR="00C01B48">
        <w:t xml:space="preserve"> needs </w:t>
      </w:r>
      <w:r w:rsidR="00C01B48" w:rsidRPr="00C01B48">
        <w:t xml:space="preserve">and </w:t>
      </w:r>
      <w:r w:rsidR="00C01B48">
        <w:t xml:space="preserve">create </w:t>
      </w:r>
      <w:r w:rsidR="002D51C4">
        <w:t xml:space="preserve">the </w:t>
      </w:r>
      <w:r w:rsidR="00C01B48">
        <w:t>development plan with existing staff</w:t>
      </w:r>
      <w:r w:rsidR="002D51C4">
        <w:t xml:space="preserve"> and resources</w:t>
      </w:r>
      <w:r w:rsidR="00C01B48">
        <w:t>.</w:t>
      </w:r>
    </w:p>
    <w:p w14:paraId="428BFB6D" w14:textId="32D38FC4" w:rsidR="000A5804" w:rsidRPr="00012730" w:rsidRDefault="000A5804" w:rsidP="006E1466">
      <w:pPr>
        <w:spacing w:before="240"/>
      </w:pPr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65577E">
        <w:t>N/A</w:t>
      </w:r>
    </w:p>
    <w:p w14:paraId="0F396329" w14:textId="77777777" w:rsidR="000A5804" w:rsidRPr="00012730" w:rsidRDefault="000A5804" w:rsidP="006E1466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360FBD">
        <w:t xml:space="preserve">New York </w:t>
      </w:r>
      <w:r w:rsidR="00D65B01">
        <w:t>City Council Finance Division</w:t>
      </w:r>
    </w:p>
    <w:p w14:paraId="279DD837" w14:textId="77777777" w:rsidR="00B61C69" w:rsidRDefault="00B61C69" w:rsidP="00B61C69">
      <w:pPr>
        <w:jc w:val="left"/>
        <w:rPr>
          <w:b/>
          <w:smallCaps/>
        </w:rPr>
      </w:pPr>
    </w:p>
    <w:p w14:paraId="6D7C71EC" w14:textId="4E817DA9" w:rsidR="000A5804" w:rsidRPr="00012730" w:rsidRDefault="000A5804" w:rsidP="00D003FC">
      <w:r w:rsidRPr="00012730">
        <w:rPr>
          <w:b/>
          <w:smallCaps/>
        </w:rPr>
        <w:t>Estimate Prepared By:</w:t>
      </w:r>
      <w:r w:rsidR="008B6AC8">
        <w:rPr>
          <w:b/>
          <w:smallCaps/>
        </w:rPr>
        <w:t xml:space="preserve"> </w:t>
      </w:r>
      <w:r w:rsidR="00B61C69">
        <w:rPr>
          <w:b/>
          <w:smallCaps/>
        </w:rPr>
        <w:t xml:space="preserve">  </w:t>
      </w:r>
      <w:r w:rsidR="00D003FC">
        <w:t xml:space="preserve">Crilhien Francisco, Unit Head, Finance Division </w:t>
      </w:r>
    </w:p>
    <w:p w14:paraId="5A2B5090" w14:textId="77777777" w:rsidR="006E1466" w:rsidRPr="00012730" w:rsidRDefault="006E1466" w:rsidP="006E1466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081FF9AC" w14:textId="09706249" w:rsidR="00E313BA" w:rsidRDefault="00A65724" w:rsidP="00E313BA"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E313BA">
        <w:t xml:space="preserve"> </w:t>
      </w:r>
      <w:r w:rsidR="00025D6B">
        <w:t>Nathan Toth, Deputy Director</w:t>
      </w:r>
      <w:r w:rsidR="00E313BA">
        <w:t>, Finance Division</w:t>
      </w:r>
    </w:p>
    <w:p w14:paraId="4DB9F4CE" w14:textId="0B59A57A" w:rsidR="000A5804" w:rsidRDefault="00E313BA" w:rsidP="00396260">
      <w:pPr>
        <w:rPr>
          <w:b/>
          <w:smallCaps/>
        </w:rPr>
      </w:pPr>
      <w:r>
        <w:tab/>
      </w:r>
      <w:r>
        <w:tab/>
      </w:r>
      <w:r>
        <w:tab/>
        <w:t xml:space="preserve">        </w:t>
      </w:r>
      <w:r w:rsidR="00025D6B">
        <w:t xml:space="preserve">Rebecca Chasan, </w:t>
      </w:r>
      <w:r>
        <w:t xml:space="preserve">Counsel, Finance Division </w:t>
      </w:r>
      <w:r w:rsidR="000A5804" w:rsidRPr="00012730">
        <w:rPr>
          <w:b/>
          <w:smallCaps/>
        </w:rPr>
        <w:tab/>
      </w:r>
    </w:p>
    <w:p w14:paraId="6C0B4729" w14:textId="7038B2A8" w:rsidR="00D003FC" w:rsidRDefault="00D003FC" w:rsidP="00D003FC">
      <w:pPr>
        <w:spacing w:after="24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t xml:space="preserve">        </w:t>
      </w:r>
      <w:r w:rsidRPr="00012730">
        <w:rPr>
          <w:b/>
          <w:smallCaps/>
        </w:rPr>
        <w:tab/>
      </w:r>
    </w:p>
    <w:p w14:paraId="71F15AF3" w14:textId="67621832" w:rsidR="000B7EB0" w:rsidRPr="00012730" w:rsidRDefault="000B7EB0" w:rsidP="00D003FC">
      <w:r w:rsidRPr="00012730">
        <w:rPr>
          <w:b/>
          <w:smallCaps/>
        </w:rPr>
        <w:lastRenderedPageBreak/>
        <w:t>Legislative History:</w:t>
      </w:r>
      <w:r w:rsidR="00D65B01">
        <w:rPr>
          <w:b/>
          <w:smallCaps/>
        </w:rPr>
        <w:t xml:space="preserve"> </w:t>
      </w:r>
      <w:proofErr w:type="gramStart"/>
      <w:r w:rsidR="007C34A9">
        <w:t xml:space="preserve">This legislation was introduced </w:t>
      </w:r>
      <w:r w:rsidR="007C1D0C">
        <w:t xml:space="preserve">by </w:t>
      </w:r>
      <w:r w:rsidR="00B3477D">
        <w:t>the Council</w:t>
      </w:r>
      <w:proofErr w:type="gramEnd"/>
      <w:r w:rsidR="00B3477D">
        <w:t xml:space="preserve"> on </w:t>
      </w:r>
      <w:r w:rsidR="00D003FC">
        <w:t>March</w:t>
      </w:r>
      <w:r w:rsidR="00B3477D">
        <w:t xml:space="preserve"> </w:t>
      </w:r>
      <w:r w:rsidR="00D003FC">
        <w:t>16</w:t>
      </w:r>
      <w:r w:rsidR="007C34A9">
        <w:t xml:space="preserve">, 2017 as </w:t>
      </w:r>
      <w:r w:rsidR="007C34A9" w:rsidRPr="0055621B">
        <w:t xml:space="preserve">Intro. No. </w:t>
      </w:r>
      <w:r w:rsidR="00D003FC">
        <w:t>15</w:t>
      </w:r>
      <w:r w:rsidR="00233F74">
        <w:t>1</w:t>
      </w:r>
      <w:r w:rsidR="00D003FC">
        <w:t>0</w:t>
      </w:r>
      <w:r w:rsidR="007C34A9">
        <w:t xml:space="preserve"> and referred to the Committee on </w:t>
      </w:r>
      <w:r w:rsidR="00D003FC">
        <w:t>Small Business</w:t>
      </w:r>
      <w:r w:rsidR="007C34A9">
        <w:t>.</w:t>
      </w:r>
      <w:r w:rsidR="002D51C4">
        <w:t xml:space="preserve"> Subsequent to introduction the legislation was amended and the amended version, Proposed Intro. No. 1510-</w:t>
      </w:r>
      <w:proofErr w:type="gramStart"/>
      <w:r w:rsidR="002D51C4">
        <w:t>A,</w:t>
      </w:r>
      <w:proofErr w:type="gramEnd"/>
      <w:r w:rsidR="002D51C4">
        <w:t xml:space="preserve"> was considered at</w:t>
      </w:r>
      <w:r w:rsidR="007C34A9">
        <w:t xml:space="preserve"> hearing held</w:t>
      </w:r>
      <w:r w:rsidR="002D51C4">
        <w:t xml:space="preserve"> jointly</w:t>
      </w:r>
      <w:r w:rsidR="007C34A9">
        <w:t xml:space="preserve"> by the Commi</w:t>
      </w:r>
      <w:r w:rsidR="00B3477D">
        <w:t xml:space="preserve">ttee on </w:t>
      </w:r>
      <w:r w:rsidR="00D003FC">
        <w:t>Small Business</w:t>
      </w:r>
      <w:r w:rsidR="002D51C4">
        <w:t xml:space="preserve"> and the Committee on Veterans</w:t>
      </w:r>
      <w:r w:rsidR="00B3477D">
        <w:t xml:space="preserve"> on </w:t>
      </w:r>
      <w:r w:rsidR="00D003FC">
        <w:t>June 20</w:t>
      </w:r>
      <w:r w:rsidR="007C34A9">
        <w:t>, 2017 and the bill was laid over. The legislation was subsequently amended and the amended</w:t>
      </w:r>
      <w:r w:rsidR="00B3477D">
        <w:t xml:space="preserve"> </w:t>
      </w:r>
      <w:r w:rsidR="00233F74">
        <w:t xml:space="preserve">version, Proposed Intro. </w:t>
      </w:r>
      <w:proofErr w:type="gramStart"/>
      <w:r w:rsidR="00233F74">
        <w:t>No. 1510</w:t>
      </w:r>
      <w:r w:rsidR="007C34A9">
        <w:t>-</w:t>
      </w:r>
      <w:r w:rsidR="00233F74">
        <w:t>B</w:t>
      </w:r>
      <w:r w:rsidR="007C34A9">
        <w:t xml:space="preserve">, will be voted on by the Committee on </w:t>
      </w:r>
      <w:r w:rsidR="00D003FC">
        <w:t>Small Business</w:t>
      </w:r>
      <w:proofErr w:type="gramEnd"/>
      <w:r w:rsidR="007C34A9">
        <w:t xml:space="preserve"> at a </w:t>
      </w:r>
      <w:r w:rsidR="007C34A9" w:rsidRPr="005470EE">
        <w:t xml:space="preserve">hearing on </w:t>
      </w:r>
      <w:r w:rsidR="00D003FC">
        <w:t>October 11</w:t>
      </w:r>
      <w:r w:rsidR="007C34A9" w:rsidRPr="005470EE">
        <w:t>, 2017. Upon successful vote by the Com</w:t>
      </w:r>
      <w:r w:rsidR="00233F74">
        <w:t>mittee, Proposed Intro. No. 1510-B</w:t>
      </w:r>
      <w:r w:rsidR="007C34A9" w:rsidRPr="005470EE">
        <w:t xml:space="preserve"> </w:t>
      </w:r>
      <w:proofErr w:type="gramStart"/>
      <w:r w:rsidR="007C34A9" w:rsidRPr="005470EE">
        <w:t>will be submitted</w:t>
      </w:r>
      <w:proofErr w:type="gramEnd"/>
      <w:r w:rsidR="007C34A9" w:rsidRPr="005470EE">
        <w:t xml:space="preserve"> to the full Council for a vote on </w:t>
      </w:r>
      <w:r w:rsidR="00D003FC">
        <w:t>October</w:t>
      </w:r>
      <w:r w:rsidR="00B3477D">
        <w:t xml:space="preserve"> </w:t>
      </w:r>
      <w:r w:rsidR="00D003FC">
        <w:t>1</w:t>
      </w:r>
      <w:r w:rsidR="00B3477D">
        <w:t>7</w:t>
      </w:r>
      <w:r w:rsidR="007C34A9" w:rsidRPr="005470EE">
        <w:t>, 2017.</w:t>
      </w:r>
    </w:p>
    <w:p w14:paraId="1B81864C" w14:textId="3659B1D7" w:rsidR="00B61C69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D003FC">
        <w:t>October 1</w:t>
      </w:r>
      <w:r w:rsidR="00FE7A29">
        <w:t>0</w:t>
      </w:r>
      <w:r w:rsidR="0056139B">
        <w:t>, 2017</w:t>
      </w:r>
    </w:p>
    <w:sectPr w:rsidR="00B61C69" w:rsidSect="007B5D91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FEE3E" w14:textId="77777777" w:rsidR="00A12E00" w:rsidRDefault="00A12E00" w:rsidP="000B7EB0">
      <w:r>
        <w:separator/>
      </w:r>
    </w:p>
  </w:endnote>
  <w:endnote w:type="continuationSeparator" w:id="0">
    <w:p w14:paraId="58C9A70A" w14:textId="77777777" w:rsidR="00A12E00" w:rsidRDefault="00A12E0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E93A" w14:textId="21BCFA87" w:rsidR="000B7EB0" w:rsidRDefault="002D51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9C7ADE">
      <w:rPr>
        <w:rFonts w:asciiTheme="majorHAnsi" w:eastAsiaTheme="majorEastAsia" w:hAnsiTheme="majorHAnsi" w:cstheme="majorBidi"/>
      </w:rPr>
      <w:t xml:space="preserve"> No. </w:t>
    </w:r>
    <w:r w:rsidR="00D003FC">
      <w:rPr>
        <w:rFonts w:asciiTheme="majorHAnsi" w:eastAsiaTheme="majorEastAsia" w:hAnsiTheme="majorHAnsi" w:cstheme="majorBidi"/>
      </w:rPr>
      <w:t>15</w:t>
    </w:r>
    <w:r w:rsidR="00233F74">
      <w:rPr>
        <w:rFonts w:asciiTheme="majorHAnsi" w:eastAsiaTheme="majorEastAsia" w:hAnsiTheme="majorHAnsi" w:cstheme="majorBidi"/>
      </w:rPr>
      <w:t>1</w:t>
    </w:r>
    <w:r w:rsidR="00D003FC">
      <w:rPr>
        <w:rFonts w:asciiTheme="majorHAnsi" w:eastAsiaTheme="majorEastAsia" w:hAnsiTheme="majorHAnsi" w:cstheme="majorBidi"/>
      </w:rPr>
      <w:t>0</w:t>
    </w:r>
    <w:r w:rsidR="00233F74">
      <w:rPr>
        <w:rFonts w:asciiTheme="majorHAnsi" w:eastAsiaTheme="majorEastAsia" w:hAnsiTheme="majorHAnsi" w:cstheme="majorBidi"/>
      </w:rPr>
      <w:t>-B</w:t>
    </w:r>
    <w:r w:rsidR="007C1D0C">
      <w:rPr>
        <w:rFonts w:asciiTheme="majorHAnsi" w:eastAsiaTheme="majorEastAsia" w:hAnsiTheme="majorHAnsi" w:cstheme="majorBidi"/>
      </w:rPr>
      <w:ptab w:relativeTo="margin" w:alignment="right" w:leader="none"/>
    </w:r>
    <w:r w:rsidR="007C1D0C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7B5D91" w:rsidRPr="007B5D91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3315E" w14:textId="77777777" w:rsidR="00A12E00" w:rsidRDefault="00A12E00" w:rsidP="000B7EB0">
      <w:r>
        <w:separator/>
      </w:r>
    </w:p>
  </w:footnote>
  <w:footnote w:type="continuationSeparator" w:id="0">
    <w:p w14:paraId="7F43F106" w14:textId="77777777" w:rsidR="00A12E00" w:rsidRDefault="00A12E0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A5BD2"/>
    <w:multiLevelType w:val="hybridMultilevel"/>
    <w:tmpl w:val="BF56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1E1471"/>
    <w:multiLevelType w:val="hybridMultilevel"/>
    <w:tmpl w:val="C09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1B2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5D6B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5AA"/>
    <w:rsid w:val="00057F10"/>
    <w:rsid w:val="000603F4"/>
    <w:rsid w:val="00060D0A"/>
    <w:rsid w:val="00060E6A"/>
    <w:rsid w:val="00060F1A"/>
    <w:rsid w:val="00061183"/>
    <w:rsid w:val="0006147E"/>
    <w:rsid w:val="00061DB1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C7C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9F5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BB7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40D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0D7A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01E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FAC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0B1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563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3F7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082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8D2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A4C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1B9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1C4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635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2D2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678F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42D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0FBD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0B3"/>
    <w:rsid w:val="003915C6"/>
    <w:rsid w:val="003918AD"/>
    <w:rsid w:val="00392669"/>
    <w:rsid w:val="00392843"/>
    <w:rsid w:val="00392ADF"/>
    <w:rsid w:val="003935F0"/>
    <w:rsid w:val="00393740"/>
    <w:rsid w:val="00393835"/>
    <w:rsid w:val="00393BD6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2BA9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10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425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11C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1E7B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2D5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2DBD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39B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716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07903"/>
    <w:rsid w:val="0061038A"/>
    <w:rsid w:val="00610C7D"/>
    <w:rsid w:val="00610DE4"/>
    <w:rsid w:val="00611ACC"/>
    <w:rsid w:val="00611C73"/>
    <w:rsid w:val="00612034"/>
    <w:rsid w:val="00612246"/>
    <w:rsid w:val="006124E5"/>
    <w:rsid w:val="0061261E"/>
    <w:rsid w:val="0061288E"/>
    <w:rsid w:val="00612F97"/>
    <w:rsid w:val="00613022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77E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141B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E1A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56C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3DD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5FDD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97D7B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5D91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D0C"/>
    <w:rsid w:val="007C1E4E"/>
    <w:rsid w:val="007C2E0D"/>
    <w:rsid w:val="007C34A9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217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686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AC8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BDD"/>
    <w:rsid w:val="00873E68"/>
    <w:rsid w:val="00874761"/>
    <w:rsid w:val="0087497A"/>
    <w:rsid w:val="008749AF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8B4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A50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AC8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890"/>
    <w:rsid w:val="00937D2C"/>
    <w:rsid w:val="00940320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912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5E2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3AA7"/>
    <w:rsid w:val="009C5388"/>
    <w:rsid w:val="009C55A3"/>
    <w:rsid w:val="009C57C4"/>
    <w:rsid w:val="009C5E36"/>
    <w:rsid w:val="009C6586"/>
    <w:rsid w:val="009C6EE0"/>
    <w:rsid w:val="009C717A"/>
    <w:rsid w:val="009C724C"/>
    <w:rsid w:val="009C7ADE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670C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00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396F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3E7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77B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20E"/>
    <w:rsid w:val="00B21638"/>
    <w:rsid w:val="00B21DCA"/>
    <w:rsid w:val="00B22689"/>
    <w:rsid w:val="00B22B5F"/>
    <w:rsid w:val="00B22CA6"/>
    <w:rsid w:val="00B239F9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77D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1C69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DF1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805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B48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09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9F4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2E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39C9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A56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B97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5C3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3FC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B01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3BA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7E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3DA2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7ED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519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5F5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010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2F10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A02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4D3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854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CBE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A29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B8F104B"/>
  <w15:docId w15:val="{CD2433F9-A186-4A00-9394-C779C1CE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B011C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4B011C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B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2D2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2D2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4867-A07B-4260-ADC5-6985E932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agan, Maria</cp:lastModifiedBy>
  <cp:revision>3</cp:revision>
  <cp:lastPrinted>2015-12-28T17:33:00Z</cp:lastPrinted>
  <dcterms:created xsi:type="dcterms:W3CDTF">2017-10-10T20:38:00Z</dcterms:created>
  <dcterms:modified xsi:type="dcterms:W3CDTF">2017-10-16T19:54:00Z</dcterms:modified>
</cp:coreProperties>
</file>